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(imię, nazwisko, stanowisko/podstawa </w:t>
      </w:r>
      <w:bookmarkStart w:id="0" w:name="_GoBack"/>
      <w:bookmarkEnd w:id="0"/>
      <w:r>
        <w:rPr>
          <w:rFonts w:ascii="Arial Narrow" w:hAnsi="Arial Narrow" w:cs="Arial"/>
          <w:i/>
          <w:color w:val="000000" w:themeColor="text1"/>
        </w:rPr>
        <w:t>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05D6B345" w:rsidR="0098168D" w:rsidRPr="00504690" w:rsidRDefault="0098168D" w:rsidP="00504690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504690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504690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160EF3" w:rsidRPr="008C2DB6">
        <w:rPr>
          <w:rFonts w:ascii="Arial Narrow" w:hAnsi="Arial Narrow"/>
          <w:b/>
          <w:sz w:val="24"/>
        </w:rPr>
        <w:t xml:space="preserve">Dostawa </w:t>
      </w:r>
      <w:r w:rsidR="00160EF3" w:rsidRPr="008C2DB6">
        <w:rPr>
          <w:rFonts w:ascii="Arial Narrow" w:hAnsi="Arial Narrow" w:cstheme="minorHAnsi"/>
          <w:b/>
          <w:sz w:val="24"/>
        </w:rPr>
        <w:t xml:space="preserve">z wniesieniem i uruchomieniem </w:t>
      </w:r>
      <w:r w:rsidR="00160EF3" w:rsidRPr="008F7644">
        <w:rPr>
          <w:rFonts w:ascii="Arial Narrow" w:hAnsi="Arial Narrow" w:cstheme="minorHAnsi"/>
          <w:b/>
          <w:sz w:val="24"/>
        </w:rPr>
        <w:t>inkubatora CO</w:t>
      </w:r>
      <w:r w:rsidR="00160EF3" w:rsidRPr="00706A3D">
        <w:rPr>
          <w:rFonts w:ascii="Arial Narrow" w:hAnsi="Arial Narrow" w:cstheme="minorHAnsi"/>
          <w:b/>
          <w:sz w:val="24"/>
          <w:vertAlign w:val="subscript"/>
        </w:rPr>
        <w:t>2</w:t>
      </w:r>
      <w:r w:rsidR="00160EF3" w:rsidRPr="008F7644">
        <w:rPr>
          <w:rFonts w:ascii="Arial Narrow" w:hAnsi="Arial Narrow" w:cstheme="minorHAnsi"/>
          <w:b/>
          <w:sz w:val="24"/>
        </w:rPr>
        <w:t xml:space="preserve"> zapewniającego warunki hipoksyjne </w:t>
      </w:r>
      <w:r w:rsidR="00160EF3" w:rsidRPr="008F7644">
        <w:rPr>
          <w:rFonts w:ascii="Arial Narrow" w:eastAsia="Times New Roman" w:hAnsi="Arial Narrow" w:cs="Arial"/>
          <w:b/>
          <w:bCs/>
          <w:sz w:val="24"/>
        </w:rPr>
        <w:t>wraz z przeszkoleniem personelu  Zamawiającego</w:t>
      </w:r>
      <w:r w:rsidR="00504690" w:rsidRPr="00504690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8C7F76" w:rsidRPr="0050469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PN-</w:t>
      </w:r>
      <w:r w:rsidR="00160EF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9/24</w:t>
      </w:r>
      <w:r w:rsidR="008C7F76" w:rsidRPr="0050469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504690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504690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65930A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4D5A0EDB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……………………………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</w:t>
      </w:r>
      <w:r>
        <w:rPr>
          <w:rFonts w:ascii="Arial" w:hAnsi="Arial" w:cs="Arial"/>
          <w:sz w:val="21"/>
          <w:szCs w:val="21"/>
        </w:rPr>
        <w:lastRenderedPageBreak/>
        <w:t xml:space="preserve">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26E7F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39E1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D5A6-DF80-437D-BFC3-484D9D44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41</cp:revision>
  <cp:lastPrinted>2021-02-19T13:15:00Z</cp:lastPrinted>
  <dcterms:created xsi:type="dcterms:W3CDTF">2022-05-24T06:46:00Z</dcterms:created>
  <dcterms:modified xsi:type="dcterms:W3CDTF">2024-02-23T08:19:00Z</dcterms:modified>
</cp:coreProperties>
</file>